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3CBD" w14:textId="77777777" w:rsidR="002D15A4" w:rsidRPr="006D5990" w:rsidRDefault="002D15A4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26C2F88" w14:textId="3A88F9D1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F. Y. B. Tech Academic Year 2021-22</w:t>
      </w:r>
    </w:p>
    <w:p w14:paraId="33E4874A" w14:textId="77777777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noProof/>
          <w:sz w:val="28"/>
          <w:szCs w:val="28"/>
        </w:rPr>
      </w:pPr>
    </w:p>
    <w:p w14:paraId="3B68779B" w14:textId="6126FCD8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Subject: 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Programming and Problem Solving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rimester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2</w:t>
      </w:r>
    </w:p>
    <w:p w14:paraId="2FBED7F1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31C1513F" w14:textId="112BCD8E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Name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Shreerang Mhatre  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Division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</w:t>
      </w:r>
    </w:p>
    <w:p w14:paraId="078C6142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1948CD73" w14:textId="58797F4D" w:rsidR="002D15A4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Roll No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1056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  <w:t xml:space="preserve">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                     Batch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K3</w:t>
      </w:r>
    </w:p>
    <w:p w14:paraId="48158816" w14:textId="7D128908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4B1FFE54" w14:textId="256CB143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55D91B86" w14:textId="36C59058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ASSIGNMENT NO: </w:t>
      </w:r>
      <w:r w:rsidR="00EF04D8">
        <w:rPr>
          <w:rFonts w:asciiTheme="minorHAnsi" w:hAnsiTheme="minorHAnsi" w:cstheme="minorHAnsi"/>
          <w:b/>
          <w:bCs/>
          <w:noProof/>
          <w:sz w:val="28"/>
          <w:szCs w:val="28"/>
        </w:rPr>
        <w:t>7</w:t>
      </w:r>
    </w:p>
    <w:p w14:paraId="0D1A98CA" w14:textId="50643D5F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9343FF" w14:textId="1CA4695A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EA45370" w14:textId="2AD0E4E7" w:rsidR="00371F10" w:rsidRPr="00371F10" w:rsidRDefault="006D599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AIM</w:t>
      </w:r>
      <w:r w:rsidR="00371F1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: </w:t>
      </w:r>
      <w:r w:rsidR="00371F10" w:rsidRPr="00371F10">
        <w:rPr>
          <w:rFonts w:asciiTheme="minorHAnsi" w:hAnsiTheme="minorHAnsi" w:cstheme="minorHAnsi"/>
          <w:noProof/>
          <w:sz w:val="28"/>
          <w:szCs w:val="28"/>
        </w:rPr>
        <w:t xml:space="preserve">Write a C program </w:t>
      </w:r>
      <w:bookmarkStart w:id="0" w:name="_Hlk96881029"/>
      <w:r w:rsidR="00371F10" w:rsidRPr="00371F10">
        <w:rPr>
          <w:rFonts w:asciiTheme="minorHAnsi" w:hAnsiTheme="minorHAnsi" w:cstheme="minorHAnsi"/>
          <w:noProof/>
          <w:sz w:val="28"/>
          <w:szCs w:val="28"/>
        </w:rPr>
        <w:t>to accept student details and display their result using array</w:t>
      </w:r>
    </w:p>
    <w:p w14:paraId="787A8F47" w14:textId="03C5EED3" w:rsidR="006D599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of structures.</w:t>
      </w:r>
    </w:p>
    <w:bookmarkEnd w:id="0"/>
    <w:p w14:paraId="5B67D6E3" w14:textId="77777777" w:rsidR="00371F10" w:rsidRPr="006D5990" w:rsidRDefault="00371F10" w:rsidP="00371F1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9B075E3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OBJECTIVE:</w:t>
      </w:r>
    </w:p>
    <w:p w14:paraId="7367F846" w14:textId="7B703D53" w:rsidR="00371F10" w:rsidRPr="00371F10" w:rsidRDefault="006D599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</w:t>
      </w:r>
      <w:r w:rsidR="00371F1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</w:t>
      </w:r>
      <w:r w:rsidR="00371F10" w:rsidRPr="00371F10">
        <w:rPr>
          <w:rFonts w:asciiTheme="minorHAnsi" w:hAnsiTheme="minorHAnsi" w:cstheme="minorHAnsi"/>
          <w:noProof/>
          <w:sz w:val="28"/>
          <w:szCs w:val="28"/>
        </w:rPr>
        <w:t>1.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371F10" w:rsidRPr="00371F10">
        <w:rPr>
          <w:rFonts w:asciiTheme="minorHAnsi" w:hAnsiTheme="minorHAnsi" w:cstheme="minorHAnsi"/>
          <w:noProof/>
          <w:sz w:val="28"/>
          <w:szCs w:val="28"/>
        </w:rPr>
        <w:t>To understand basics of structures in C programming.</w:t>
      </w:r>
    </w:p>
    <w:p w14:paraId="24E90612" w14:textId="682388C7" w:rsidR="00494DE5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2. To learn array of structures.</w:t>
      </w:r>
    </w:p>
    <w:p w14:paraId="66FED74B" w14:textId="77777777" w:rsidR="001C54F3" w:rsidRPr="006D5990" w:rsidRDefault="001C54F3" w:rsidP="00494DE5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79748AFD" w14:textId="2C765635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HEORY:</w:t>
      </w:r>
      <w:r w:rsidR="00371F1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</w:p>
    <w:p w14:paraId="52D5FA08" w14:textId="1377EBAE" w:rsidR="00371F10" w:rsidRDefault="00371F1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</w:t>
      </w:r>
    </w:p>
    <w:p w14:paraId="537B3490" w14:textId="657990C7" w:rsidR="00371F10" w:rsidRDefault="00371F10" w:rsidP="00371F1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371F10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What is a structure and its use</w:t>
      </w:r>
    </w:p>
    <w:p w14:paraId="03B41E01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508DFA2D" w14:textId="4534781A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Arrays allow to define type of variables that can hold several data items of the same kind.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Similarly, structure is another user defined data type available in C that allows to combine data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items of different kinds.</w:t>
      </w:r>
    </w:p>
    <w:p w14:paraId="721AF61B" w14:textId="09EC3F31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E.g., Structures are used to represent a record. Suppose you want to keep track of your books in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a library. You might want to track the following attributes about each book −</w:t>
      </w:r>
    </w:p>
    <w:p w14:paraId="0F605808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• Title</w:t>
      </w:r>
    </w:p>
    <w:p w14:paraId="7E1DE5DF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• Author</w:t>
      </w:r>
    </w:p>
    <w:p w14:paraId="5C089A57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• Subject</w:t>
      </w:r>
    </w:p>
    <w:p w14:paraId="7A992B14" w14:textId="5115DF09" w:rsidR="00371F10" w:rsidRPr="00371F10" w:rsidRDefault="00371F10" w:rsidP="00371F10">
      <w:pPr>
        <w:pStyle w:val="BodyText"/>
        <w:ind w:right="250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• Book ID</w:t>
      </w:r>
    </w:p>
    <w:p w14:paraId="7694B770" w14:textId="0589D8D0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8DD937D" w14:textId="076FE553" w:rsidR="003056FC" w:rsidRDefault="003056FC" w:rsidP="003056FC">
      <w:pPr>
        <w:pStyle w:val="BodyText"/>
        <w:ind w:left="720"/>
        <w:rPr>
          <w:rFonts w:asciiTheme="minorHAnsi" w:hAnsiTheme="minorHAnsi" w:cstheme="minorHAnsi"/>
          <w:noProof/>
          <w:sz w:val="28"/>
          <w:szCs w:val="28"/>
        </w:rPr>
      </w:pPr>
    </w:p>
    <w:p w14:paraId="1478C61F" w14:textId="7855477C" w:rsidR="003056FC" w:rsidRDefault="003056FC" w:rsidP="003056FC">
      <w:pPr>
        <w:pStyle w:val="BodyText"/>
        <w:rPr>
          <w:sz w:val="28"/>
          <w:szCs w:val="28"/>
        </w:rPr>
      </w:pPr>
    </w:p>
    <w:p w14:paraId="7AA45109" w14:textId="0CC5C32E" w:rsidR="003056FC" w:rsidRDefault="003056FC" w:rsidP="003056FC">
      <w:pPr>
        <w:pStyle w:val="BodyText"/>
        <w:rPr>
          <w:sz w:val="28"/>
          <w:szCs w:val="28"/>
        </w:rPr>
      </w:pPr>
    </w:p>
    <w:p w14:paraId="19DD6766" w14:textId="5DD4638F" w:rsidR="003056FC" w:rsidRDefault="003056FC" w:rsidP="003056FC">
      <w:pPr>
        <w:pStyle w:val="BodyText"/>
        <w:rPr>
          <w:sz w:val="28"/>
          <w:szCs w:val="28"/>
        </w:rPr>
      </w:pPr>
    </w:p>
    <w:p w14:paraId="37FC44EF" w14:textId="63ED5273" w:rsidR="003056FC" w:rsidRDefault="003056FC" w:rsidP="003056FC">
      <w:pPr>
        <w:pStyle w:val="BodyText"/>
        <w:rPr>
          <w:sz w:val="28"/>
          <w:szCs w:val="28"/>
        </w:rPr>
      </w:pPr>
    </w:p>
    <w:p w14:paraId="2280E683" w14:textId="4617F62C" w:rsidR="003056FC" w:rsidRDefault="003056FC" w:rsidP="003056FC">
      <w:pPr>
        <w:pStyle w:val="BodyText"/>
        <w:rPr>
          <w:sz w:val="28"/>
          <w:szCs w:val="28"/>
        </w:rPr>
      </w:pPr>
    </w:p>
    <w:p w14:paraId="287E29E7" w14:textId="1AB442DF" w:rsid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167E7872" w14:textId="77777777" w:rsid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305415A2" w14:textId="0CDF7A72" w:rsidR="00371F10" w:rsidRDefault="00371F10" w:rsidP="00371F1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371F10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Syntax and example of structure</w:t>
      </w:r>
    </w:p>
    <w:p w14:paraId="74691066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2B708EE5" w14:textId="76C5BBDA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Structure- A structure is a user defined data type in C. A structure creates a data type that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can be used to group items of possibly different types into a single type.</w:t>
      </w:r>
    </w:p>
    <w:p w14:paraId="1826BEB6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The general syntax for a struct declaration in C is: struct tag_name {type member1; type</w:t>
      </w:r>
    </w:p>
    <w:p w14:paraId="3B36318C" w14:textId="139E377F" w:rsid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member2; /* declare as many members as desired, but the entire structure size must be known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to the compiler. */ };</w:t>
      </w:r>
    </w:p>
    <w:p w14:paraId="37C3CB85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29178A79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Example- ‘struct’ keyword is used to create a structure. Following is an example.</w:t>
      </w:r>
    </w:p>
    <w:p w14:paraId="072809CB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struct address</w:t>
      </w:r>
    </w:p>
    <w:p w14:paraId="260C6F50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{ char name[50]</w:t>
      </w:r>
    </w:p>
    <w:p w14:paraId="46171D3D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char street[80]</w:t>
      </w:r>
    </w:p>
    <w:p w14:paraId="7FC98A71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char city[20]</w:t>
      </w:r>
    </w:p>
    <w:p w14:paraId="10762CA5" w14:textId="71D116B8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Int pin };</w:t>
      </w:r>
    </w:p>
    <w:p w14:paraId="08E2549C" w14:textId="6D63729F" w:rsidR="00371F10" w:rsidRDefault="00371F10" w:rsidP="001C54F3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1B313EA4" w14:textId="4B3CDD3D" w:rsidR="00371F10" w:rsidRDefault="00371F10" w:rsidP="001C54F3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5CC66AE3" w14:textId="220A51A0" w:rsidR="00371F10" w:rsidRDefault="00371F10" w:rsidP="00371F1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371F10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Syntax and example of structure and array of structure</w:t>
      </w:r>
    </w:p>
    <w:p w14:paraId="00EA31E8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</w:p>
    <w:p w14:paraId="03B2C746" w14:textId="038346F2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Array of structure - In programming, structure is a composite datatype with a collection of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variables. These variables can have different data types and collectively form a structure of a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composite datatype. An array of structures is a sequential collection of structures. With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structures, you can store mixed record types, and with an array supporting this, you can have a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371F10">
        <w:rPr>
          <w:rFonts w:asciiTheme="minorHAnsi" w:hAnsiTheme="minorHAnsi" w:cstheme="minorHAnsi"/>
          <w:noProof/>
          <w:sz w:val="28"/>
          <w:szCs w:val="28"/>
        </w:rPr>
        <w:t>list of mixed record types.</w:t>
      </w:r>
    </w:p>
    <w:p w14:paraId="7C937023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The following example shows the usage of array of structures in C programming :</w:t>
      </w:r>
    </w:p>
    <w:p w14:paraId="3F41F942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struct book</w:t>
      </w:r>
    </w:p>
    <w:p w14:paraId="61042D45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{</w:t>
      </w:r>
    </w:p>
    <w:p w14:paraId="7849972A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int pages;</w:t>
      </w:r>
    </w:p>
    <w:p w14:paraId="3A392410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char author [30];</w:t>
      </w:r>
    </w:p>
    <w:p w14:paraId="3D2952C1" w14:textId="77777777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float price;</w:t>
      </w:r>
    </w:p>
    <w:p w14:paraId="790047D2" w14:textId="755880E4" w:rsidR="00371F10" w:rsidRPr="00371F10" w:rsidRDefault="00371F10" w:rsidP="00371F1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371F10">
        <w:rPr>
          <w:rFonts w:asciiTheme="minorHAnsi" w:hAnsiTheme="minorHAnsi" w:cstheme="minorHAnsi"/>
          <w:noProof/>
          <w:sz w:val="28"/>
          <w:szCs w:val="28"/>
        </w:rPr>
        <w:t>};</w:t>
      </w:r>
    </w:p>
    <w:p w14:paraId="11BAE603" w14:textId="4A16BA8F" w:rsidR="00371F10" w:rsidRDefault="00371F10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64FFE600" w14:textId="482776F9" w:rsidR="00371F10" w:rsidRDefault="00371F10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5923CD2" w14:textId="0B1A4F6C" w:rsidR="003056FC" w:rsidRP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Implementation:</w:t>
      </w:r>
    </w:p>
    <w:p w14:paraId="18B7A2A4" w14:textId="77777777" w:rsidR="0033455C" w:rsidRDefault="0033455C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0E278CD2" w14:textId="60D2F96D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Platform: 64 –</w:t>
      </w:r>
      <w:r w:rsidRPr="005B344E">
        <w:rPr>
          <w:rFonts w:asciiTheme="minorHAnsi" w:hAnsiTheme="minorHAnsi" w:cstheme="minorHAnsi"/>
          <w:noProof/>
          <w:sz w:val="28"/>
          <w:szCs w:val="28"/>
        </w:rPr>
        <w:t>bit Windows 10</w:t>
      </w: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.</w:t>
      </w:r>
    </w:p>
    <w:p w14:paraId="1E51FC14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A40500D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Technology: </w:t>
      </w:r>
      <w:r w:rsidRPr="005B344E">
        <w:rPr>
          <w:rFonts w:asciiTheme="minorHAnsi" w:hAnsiTheme="minorHAnsi" w:cstheme="minorHAnsi"/>
          <w:noProof/>
          <w:sz w:val="28"/>
          <w:szCs w:val="28"/>
        </w:rPr>
        <w:t>Open Source Visual Studio Code</w:t>
      </w:r>
    </w:p>
    <w:p w14:paraId="2883112A" w14:textId="77777777" w:rsidR="00371F10" w:rsidRDefault="00371F10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070FDC41" w14:textId="77777777" w:rsidR="00371F10" w:rsidRDefault="00371F10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2AC63993" w14:textId="77777777" w:rsidR="00371F10" w:rsidRDefault="00371F10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7EA279A4" w14:textId="77777777" w:rsid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35329F44" w14:textId="77777777" w:rsid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64E346B8" w14:textId="7214B197" w:rsid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ALGORITHM :</w:t>
      </w:r>
    </w:p>
    <w:p w14:paraId="1EEDEF69" w14:textId="290644DF" w:rsid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708CDB8D" w14:textId="77777777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7E1CFA39" w14:textId="3C25009F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1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Start</w:t>
      </w:r>
    </w:p>
    <w:p w14:paraId="4F43EA85" w14:textId="2DFA3E78" w:rsid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2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 xml:space="preserve">Define a structure student with variables for first name, roll 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      </w:t>
      </w:r>
    </w:p>
    <w:p w14:paraId="38B866CD" w14:textId="463AE18B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  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number,and marks.</w:t>
      </w:r>
    </w:p>
    <w:p w14:paraId="154C9753" w14:textId="7049B1C6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3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Then, create a structure variable stu[10] which is an array.</w:t>
      </w:r>
    </w:p>
    <w:p w14:paraId="3655FE41" w14:textId="2FB7ABC1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4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Define the main function.</w:t>
      </w:r>
    </w:p>
    <w:p w14:paraId="1C07D8CF" w14:textId="5B596496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5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Initialize i=0 in a for loop which runs till n elements.</w:t>
      </w:r>
    </w:p>
    <w:p w14:paraId="741544D4" w14:textId="69244B44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6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Next, take user input for first name, roll number, and marks.</w:t>
      </w:r>
    </w:p>
    <w:p w14:paraId="3958E83F" w14:textId="77777777" w:rsid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7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 xml:space="preserve">Finally, define another loop for displaying information of the five 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</w:t>
      </w:r>
    </w:p>
    <w:p w14:paraId="6EFE6BBA" w14:textId="03307DED" w:rsidR="00521508" w:rsidRPr="00521508" w:rsidRDefault="00521508" w:rsidP="0052150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  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students.</w:t>
      </w:r>
    </w:p>
    <w:p w14:paraId="6DEB92E1" w14:textId="5A3F1C2B" w:rsidR="00A138CA" w:rsidRDefault="00521508" w:rsidP="00521508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  <w:r w:rsidRPr="00521508">
        <w:rPr>
          <w:rFonts w:ascii="Calibri" w:hAnsi="Calibri" w:cs="Calibri"/>
          <w:b/>
          <w:bCs/>
          <w:noProof/>
          <w:sz w:val="32"/>
          <w:szCs w:val="32"/>
        </w:rPr>
        <w:t>Step 8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) </w:t>
      </w:r>
      <w:r w:rsidRPr="00521508">
        <w:rPr>
          <w:rFonts w:ascii="Calibri" w:hAnsi="Calibri" w:cs="Calibri"/>
          <w:b/>
          <w:bCs/>
          <w:noProof/>
          <w:sz w:val="32"/>
          <w:szCs w:val="32"/>
        </w:rPr>
        <w:t>Stop.</w:t>
      </w:r>
    </w:p>
    <w:p w14:paraId="53A219F9" w14:textId="77777777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4DFE7138" w14:textId="354A4650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6A26A80F" w14:textId="016EA253" w:rsidR="005B344E" w:rsidRPr="00382B6E" w:rsidRDefault="005B344E" w:rsidP="00382B6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972111E" w14:textId="5807ACB3" w:rsidR="005B344E" w:rsidRPr="00382B6E" w:rsidRDefault="005B344E" w:rsidP="00382B6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9793215" w14:textId="79832E69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89869BB" w14:textId="4A1D00E0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7E3A2CD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9E8500E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2EC7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343F39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3801C3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A452B62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B66639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F5CC18C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7877730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500805A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44DBF8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D21AB39" w14:textId="77777777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AFDCB1A" w14:textId="77777777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6A66A9C" w14:textId="77777777" w:rsidR="00594E79" w:rsidRDefault="00594E79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475726DD" w14:textId="77777777" w:rsidR="00521508" w:rsidRDefault="00521508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0268A74B" w14:textId="77777777" w:rsidR="00521508" w:rsidRDefault="00521508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3EFCB062" w14:textId="77777777" w:rsidR="00521508" w:rsidRDefault="00521508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22A0FCBC" w14:textId="77777777" w:rsidR="00521508" w:rsidRDefault="00521508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1986A87C" w14:textId="77777777" w:rsidR="00521508" w:rsidRDefault="00521508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5E1ADE89" w14:textId="04BD141C" w:rsidR="007F7607" w:rsidRDefault="007F7607" w:rsidP="005577A3">
      <w:pPr>
        <w:rPr>
          <w:rFonts w:ascii="Calibri" w:hAnsi="Calibri" w:cs="Calibri"/>
          <w:b/>
          <w:bCs/>
          <w:sz w:val="32"/>
          <w:szCs w:val="32"/>
        </w:rPr>
      </w:pPr>
      <w:r w:rsidRPr="00305557">
        <w:rPr>
          <w:rFonts w:ascii="Calibri" w:hAnsi="Calibri" w:cs="Calibri"/>
          <w:b/>
          <w:bCs/>
          <w:sz w:val="32"/>
          <w:szCs w:val="32"/>
        </w:rPr>
        <w:t>Flowchart:</w:t>
      </w:r>
    </w:p>
    <w:p w14:paraId="64B917BD" w14:textId="77777777" w:rsidR="00BA2E6B" w:rsidRPr="00305557" w:rsidRDefault="00BA2E6B" w:rsidP="005577A3">
      <w:pPr>
        <w:rPr>
          <w:rFonts w:ascii="Calibri" w:hAnsi="Calibri" w:cs="Calibri"/>
          <w:b/>
          <w:bCs/>
          <w:sz w:val="32"/>
          <w:szCs w:val="32"/>
        </w:rPr>
      </w:pPr>
    </w:p>
    <w:p w14:paraId="2F582BB5" w14:textId="64919764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069D2F6" w14:textId="3F462C4D" w:rsidR="00305557" w:rsidRDefault="00521508" w:rsidP="005577A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475F248" wp14:editId="52B4EED2">
            <wp:simplePos x="0" y="0"/>
            <wp:positionH relativeFrom="page">
              <wp:posOffset>2301240</wp:posOffset>
            </wp:positionH>
            <wp:positionV relativeFrom="paragraph">
              <wp:posOffset>122555</wp:posOffset>
            </wp:positionV>
            <wp:extent cx="3104120" cy="489966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65" cy="491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EF353" w14:textId="2AEF54F2" w:rsidR="0030555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7C91F74" w14:textId="13BFC71C" w:rsidR="00305557" w:rsidRPr="007F7607" w:rsidRDefault="00305557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622F4" w14:textId="4033E1E9" w:rsidR="00F537FF" w:rsidRDefault="00F537FF">
      <w:pPr>
        <w:ind w:left="-137"/>
      </w:pPr>
    </w:p>
    <w:p w14:paraId="22CEAA63" w14:textId="77777777" w:rsidR="007F7607" w:rsidRDefault="007F760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BCC1699" w14:textId="77777777" w:rsidR="007F7607" w:rsidRDefault="007F760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9A00C54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4415EF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227DB1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F948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6D658C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413388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C882DD2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F1D5DF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8CC205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B01C97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2822253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66F0A4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13ED006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FD2EB0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2DC399C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2A65B30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DDB17F9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2498E72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19F64F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EB45691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721A59F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7DE4365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10313A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C0E297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8F0C920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DA99DB9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4E6DE4D" w14:textId="77777777" w:rsidR="00BA2E6B" w:rsidRDefault="00BA2E6B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7E38DC83" w14:textId="77777777" w:rsidR="00BA2E6B" w:rsidRDefault="00BA2E6B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033D96E9" w14:textId="1EB76F63" w:rsidR="005577A3" w:rsidRPr="001C54F3" w:rsidRDefault="005577A3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1C54F3">
        <w:rPr>
          <w:rFonts w:ascii="Calibri" w:hAnsi="Calibri" w:cs="Calibri"/>
          <w:b/>
          <w:bCs/>
          <w:noProof/>
          <w:sz w:val="32"/>
          <w:szCs w:val="32"/>
        </w:rPr>
        <w:lastRenderedPageBreak/>
        <w:t>Visual Studio Code :</w:t>
      </w:r>
    </w:p>
    <w:p w14:paraId="3ACDDE93" w14:textId="77777777" w:rsidR="00305557" w:rsidRPr="005577A3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F92898F" w14:textId="7B39D9F0" w:rsidR="00F537FF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 w:rsidRPr="005577A3">
        <w:rPr>
          <w:rFonts w:ascii="Calibri" w:hAnsi="Calibri" w:cs="Calibri"/>
          <w:b/>
          <w:bCs/>
          <w:noProof/>
          <w:sz w:val="28"/>
          <w:szCs w:val="28"/>
        </w:rPr>
        <w:t>Code for given program:</w:t>
      </w:r>
    </w:p>
    <w:p w14:paraId="39F401E2" w14:textId="756AD6E0" w:rsidR="00BA2E6B" w:rsidRDefault="00BA2E6B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876572" wp14:editId="755BFEF9">
            <wp:simplePos x="0" y="0"/>
            <wp:positionH relativeFrom="page">
              <wp:align>center</wp:align>
            </wp:positionH>
            <wp:positionV relativeFrom="paragraph">
              <wp:posOffset>133985</wp:posOffset>
            </wp:positionV>
            <wp:extent cx="6554470" cy="36868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4EB7" w14:textId="5F4DBAE9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4701E89" w14:textId="72FAD0EC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212C" w14:textId="77777777" w:rsidR="006D5990" w:rsidRPr="006D5990" w:rsidRDefault="006D5990" w:rsidP="006D5990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F631D6" w14:textId="16E297FE" w:rsidR="006D5990" w:rsidRDefault="006D5990">
      <w:pPr>
        <w:pStyle w:val="BodyText"/>
        <w:ind w:left="2028"/>
        <w:rPr>
          <w:noProof/>
          <w:sz w:val="20"/>
        </w:rPr>
      </w:pPr>
    </w:p>
    <w:p w14:paraId="0DED9610" w14:textId="6EA28C6C" w:rsidR="006D5990" w:rsidRDefault="006D5990">
      <w:pPr>
        <w:pStyle w:val="BodyText"/>
        <w:ind w:left="2028"/>
        <w:rPr>
          <w:noProof/>
          <w:sz w:val="20"/>
        </w:rPr>
      </w:pPr>
    </w:p>
    <w:p w14:paraId="6CF1F64E" w14:textId="1982FDE8" w:rsidR="006D5990" w:rsidRDefault="006D5990">
      <w:pPr>
        <w:pStyle w:val="BodyText"/>
        <w:ind w:left="2028"/>
        <w:rPr>
          <w:noProof/>
          <w:sz w:val="20"/>
        </w:rPr>
      </w:pPr>
    </w:p>
    <w:p w14:paraId="51537297" w14:textId="095FE55F" w:rsidR="006D5990" w:rsidRDefault="006D5990">
      <w:pPr>
        <w:pStyle w:val="BodyText"/>
        <w:ind w:left="2028"/>
        <w:rPr>
          <w:noProof/>
          <w:sz w:val="20"/>
        </w:rPr>
      </w:pPr>
    </w:p>
    <w:p w14:paraId="3EEF312C" w14:textId="793E3FA5" w:rsidR="006D5990" w:rsidRDefault="006D5990">
      <w:pPr>
        <w:pStyle w:val="BodyText"/>
        <w:ind w:left="2028"/>
        <w:rPr>
          <w:noProof/>
          <w:sz w:val="20"/>
        </w:rPr>
      </w:pPr>
    </w:p>
    <w:p w14:paraId="641C94E6" w14:textId="3789346A" w:rsidR="006D5990" w:rsidRDefault="006D5990">
      <w:pPr>
        <w:pStyle w:val="BodyText"/>
        <w:ind w:left="2028"/>
        <w:rPr>
          <w:noProof/>
          <w:sz w:val="20"/>
        </w:rPr>
      </w:pPr>
    </w:p>
    <w:p w14:paraId="25AC9FD3" w14:textId="6A7C28E8" w:rsidR="006D5990" w:rsidRDefault="006D5990">
      <w:pPr>
        <w:pStyle w:val="BodyText"/>
        <w:ind w:left="2028"/>
        <w:rPr>
          <w:noProof/>
          <w:sz w:val="20"/>
        </w:rPr>
      </w:pPr>
    </w:p>
    <w:p w14:paraId="383A4285" w14:textId="641F313E" w:rsidR="006D5990" w:rsidRDefault="006D5990">
      <w:pPr>
        <w:pStyle w:val="BodyText"/>
        <w:ind w:left="2028"/>
        <w:rPr>
          <w:noProof/>
          <w:sz w:val="20"/>
        </w:rPr>
      </w:pPr>
    </w:p>
    <w:p w14:paraId="1BB108F8" w14:textId="71B1C5B7" w:rsidR="00F537FF" w:rsidRDefault="00F537FF">
      <w:pPr>
        <w:pStyle w:val="BodyText"/>
        <w:ind w:left="2028"/>
        <w:rPr>
          <w:noProof/>
          <w:sz w:val="20"/>
        </w:rPr>
      </w:pPr>
    </w:p>
    <w:p w14:paraId="4BFB0374" w14:textId="77C04A49" w:rsidR="00F537FF" w:rsidRDefault="00F537FF">
      <w:pPr>
        <w:pStyle w:val="BodyText"/>
        <w:ind w:left="2028"/>
        <w:rPr>
          <w:noProof/>
          <w:sz w:val="20"/>
        </w:rPr>
      </w:pPr>
    </w:p>
    <w:p w14:paraId="26EEC7DC" w14:textId="317607C8" w:rsidR="00F537FF" w:rsidRDefault="00F537FF">
      <w:pPr>
        <w:pStyle w:val="BodyText"/>
        <w:ind w:left="2028"/>
        <w:rPr>
          <w:noProof/>
          <w:sz w:val="20"/>
        </w:rPr>
      </w:pPr>
    </w:p>
    <w:p w14:paraId="18155ABA" w14:textId="06464799" w:rsidR="00F537FF" w:rsidRDefault="00F537FF">
      <w:pPr>
        <w:pStyle w:val="BodyText"/>
        <w:ind w:left="2028"/>
        <w:rPr>
          <w:noProof/>
          <w:sz w:val="20"/>
        </w:rPr>
      </w:pPr>
    </w:p>
    <w:p w14:paraId="51356AA2" w14:textId="0948AF95" w:rsidR="00F537FF" w:rsidRDefault="00F537FF">
      <w:pPr>
        <w:pStyle w:val="BodyText"/>
        <w:ind w:left="2028"/>
        <w:rPr>
          <w:noProof/>
          <w:sz w:val="20"/>
        </w:rPr>
      </w:pPr>
    </w:p>
    <w:p w14:paraId="44849BBB" w14:textId="2E571C0B" w:rsidR="00F537FF" w:rsidRDefault="00F537FF">
      <w:pPr>
        <w:pStyle w:val="BodyText"/>
        <w:ind w:left="2028"/>
        <w:rPr>
          <w:noProof/>
          <w:sz w:val="20"/>
        </w:rPr>
      </w:pPr>
    </w:p>
    <w:p w14:paraId="5EDB93EE" w14:textId="28C70BAC" w:rsidR="00F537FF" w:rsidRDefault="00F537FF">
      <w:pPr>
        <w:pStyle w:val="BodyText"/>
        <w:ind w:left="2028"/>
        <w:rPr>
          <w:noProof/>
          <w:sz w:val="20"/>
        </w:rPr>
      </w:pPr>
    </w:p>
    <w:p w14:paraId="771782C6" w14:textId="5C00D619" w:rsidR="00F537FF" w:rsidRDefault="00F537FF">
      <w:pPr>
        <w:pStyle w:val="BodyText"/>
        <w:ind w:left="2028"/>
        <w:rPr>
          <w:noProof/>
          <w:sz w:val="20"/>
        </w:rPr>
      </w:pPr>
    </w:p>
    <w:p w14:paraId="272253C7" w14:textId="6AF4B2D6" w:rsidR="00F537FF" w:rsidRDefault="00F537FF">
      <w:pPr>
        <w:pStyle w:val="BodyText"/>
        <w:ind w:left="2028"/>
        <w:rPr>
          <w:noProof/>
          <w:sz w:val="20"/>
        </w:rPr>
      </w:pPr>
    </w:p>
    <w:p w14:paraId="487DA8C3" w14:textId="17C025C5" w:rsidR="00F537FF" w:rsidRDefault="00F537FF">
      <w:pPr>
        <w:pStyle w:val="BodyText"/>
        <w:ind w:left="2028"/>
        <w:rPr>
          <w:noProof/>
          <w:sz w:val="20"/>
        </w:rPr>
      </w:pPr>
    </w:p>
    <w:p w14:paraId="4175C3BE" w14:textId="5DE32D4F" w:rsidR="00F537FF" w:rsidRDefault="00F537FF">
      <w:pPr>
        <w:pStyle w:val="BodyText"/>
        <w:ind w:left="2028"/>
        <w:rPr>
          <w:noProof/>
          <w:sz w:val="20"/>
        </w:rPr>
      </w:pPr>
    </w:p>
    <w:p w14:paraId="6F4E0F01" w14:textId="20A29B5E" w:rsidR="00F537FF" w:rsidRDefault="00F537FF">
      <w:pPr>
        <w:pStyle w:val="BodyText"/>
        <w:ind w:left="2028"/>
        <w:rPr>
          <w:noProof/>
          <w:sz w:val="20"/>
        </w:rPr>
      </w:pPr>
    </w:p>
    <w:p w14:paraId="1D447231" w14:textId="65DD8622" w:rsidR="00F537FF" w:rsidRDefault="00F537FF">
      <w:pPr>
        <w:pStyle w:val="BodyText"/>
        <w:ind w:left="2028"/>
        <w:rPr>
          <w:noProof/>
          <w:sz w:val="20"/>
        </w:rPr>
      </w:pPr>
    </w:p>
    <w:p w14:paraId="7E6FB95D" w14:textId="19CABD8F" w:rsidR="00F537FF" w:rsidRDefault="00F537FF">
      <w:pPr>
        <w:pStyle w:val="BodyText"/>
        <w:ind w:left="2028"/>
        <w:rPr>
          <w:noProof/>
          <w:sz w:val="20"/>
        </w:rPr>
      </w:pPr>
    </w:p>
    <w:p w14:paraId="2FAAE2F1" w14:textId="2A301067" w:rsidR="00F537FF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 w:rsidRPr="007F7607">
        <w:rPr>
          <w:rFonts w:ascii="Calibri" w:hAnsi="Calibri" w:cs="Calibri"/>
          <w:b/>
          <w:bCs/>
          <w:noProof/>
          <w:sz w:val="28"/>
          <w:szCs w:val="28"/>
        </w:rPr>
        <w:t>Output for given program:</w:t>
      </w:r>
    </w:p>
    <w:p w14:paraId="3FABEF7D" w14:textId="10F200E9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1BEDF5" wp14:editId="2F1994AE">
            <wp:simplePos x="0" y="0"/>
            <wp:positionH relativeFrom="page">
              <wp:align>center</wp:align>
            </wp:positionH>
            <wp:positionV relativeFrom="paragraph">
              <wp:posOffset>174625</wp:posOffset>
            </wp:positionV>
            <wp:extent cx="6554470" cy="36868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591A" w14:textId="77777777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81FACC3" w14:textId="5A1C5644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CFAFAF" w14:textId="77233678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CED8DF6" w14:textId="606BCD4A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2AF6F32" w14:textId="3F498670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2B75626" w14:textId="4E70B304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49077AC" w14:textId="454BDC73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A54EEE3" w14:textId="775D3C66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EE30F43" w14:textId="77CD6111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D11C050" w14:textId="4D0B8FB5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F94FA01" w14:textId="2147DDBE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D1292A5" w14:textId="2C90AEDE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59135D7" w14:textId="6ECB65F9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C13FEBE" w14:textId="7620671B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54207DD4" w14:textId="7D881424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8799905" w14:textId="1BF03D0B" w:rsidR="00BA2E6B" w:rsidRDefault="00BA2E6B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A559953" w14:textId="77777777" w:rsidR="00BA2E6B" w:rsidRDefault="00BA2E6B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67F2B0C7" w14:textId="4D1E146F" w:rsidR="00594E79" w:rsidRDefault="00594E79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7624BF">
        <w:rPr>
          <w:rFonts w:ascii="Calibri" w:hAnsi="Calibri" w:cs="Calibri"/>
          <w:b/>
          <w:bCs/>
          <w:noProof/>
          <w:sz w:val="32"/>
          <w:szCs w:val="32"/>
        </w:rPr>
        <w:lastRenderedPageBreak/>
        <w:t>Program/ Code:</w:t>
      </w:r>
    </w:p>
    <w:p w14:paraId="1602B48D" w14:textId="77777777" w:rsidR="00BA2E6B" w:rsidRPr="007624BF" w:rsidRDefault="00BA2E6B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29247899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>// C program to accept student details and display their result using</w:t>
      </w:r>
    </w:p>
    <w:p w14:paraId="7733474B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>//array of structures.</w:t>
      </w:r>
    </w:p>
    <w:p w14:paraId="0542ED8E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>#include &lt;stdio.h&gt;</w:t>
      </w:r>
    </w:p>
    <w:p w14:paraId="73A003E0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>struct student {</w:t>
      </w:r>
    </w:p>
    <w:p w14:paraId="5CC1976B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char name[50];</w:t>
      </w:r>
    </w:p>
    <w:p w14:paraId="09DAC535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int roll;</w:t>
      </w:r>
    </w:p>
    <w:p w14:paraId="28CC33DC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float marks;</w:t>
      </w:r>
    </w:p>
    <w:p w14:paraId="3CEE3BD7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>} s[5];</w:t>
      </w:r>
    </w:p>
    <w:p w14:paraId="1A7A746F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>int main() {</w:t>
      </w:r>
    </w:p>
    <w:p w14:paraId="66D18B2E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int i;</w:t>
      </w:r>
    </w:p>
    <w:p w14:paraId="0FD56125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Enter Student Details:");</w:t>
      </w:r>
    </w:p>
    <w:p w14:paraId="07FC7E78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// storing student information</w:t>
      </w:r>
    </w:p>
    <w:p w14:paraId="7C8C73A4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for (i = 0; i &lt; 5; ++i) {</w:t>
      </w:r>
    </w:p>
    <w:p w14:paraId="333D67AB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s[i].roll = i + 1;</w:t>
      </w:r>
    </w:p>
    <w:p w14:paraId="55BEE628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\nfor Roll Number %d:\n", s[i].roll);</w:t>
      </w:r>
    </w:p>
    <w:p w14:paraId="179080F9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Enter Name: ");</w:t>
      </w:r>
    </w:p>
    <w:p w14:paraId="1DB08E46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scanf("%s", s[i].name);</w:t>
      </w:r>
    </w:p>
    <w:p w14:paraId="194EE7A7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Enter Marks: ");</w:t>
      </w:r>
    </w:p>
    <w:p w14:paraId="0319AB71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scanf("%f", &amp;s[i].marks);</w:t>
      </w:r>
    </w:p>
    <w:p w14:paraId="0AD2C341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}</w:t>
      </w:r>
    </w:p>
    <w:p w14:paraId="529946BE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Displaying Information:\n\n");</w:t>
      </w:r>
    </w:p>
    <w:p w14:paraId="5D3BC559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// displaying student information</w:t>
      </w:r>
    </w:p>
    <w:p w14:paraId="590ECC2F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for (i = 0; i &lt; 5; ++i) {</w:t>
      </w:r>
    </w:p>
    <w:p w14:paraId="27BC13A6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\nRoll Number: %d\n", i + 1);</w:t>
      </w:r>
    </w:p>
    <w:p w14:paraId="754A8258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Name: ");</w:t>
      </w:r>
    </w:p>
    <w:p w14:paraId="46776F44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uts(s[i].name);</w:t>
      </w:r>
    </w:p>
    <w:p w14:paraId="6EF462EF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Marks: %.1f", s[i].marks);</w:t>
      </w:r>
    </w:p>
    <w:p w14:paraId="308465DC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printf("\n");</w:t>
      </w:r>
    </w:p>
    <w:p w14:paraId="62446649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}</w:t>
      </w:r>
    </w:p>
    <w:p w14:paraId="7514F5A7" w14:textId="77777777" w:rsidR="00BA2E6B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 xml:space="preserve"> return 0;</w:t>
      </w:r>
    </w:p>
    <w:p w14:paraId="287C6FC5" w14:textId="40210087" w:rsidR="00594E79" w:rsidRPr="00BA2E6B" w:rsidRDefault="00BA2E6B" w:rsidP="00BA2E6B">
      <w:pPr>
        <w:rPr>
          <w:rFonts w:ascii="Calibri" w:hAnsi="Calibri" w:cstheme="minorHAnsi"/>
          <w:noProof/>
          <w:sz w:val="28"/>
          <w:szCs w:val="28"/>
        </w:rPr>
      </w:pPr>
      <w:r w:rsidRPr="00BA2E6B">
        <w:rPr>
          <w:rFonts w:ascii="Calibri" w:hAnsi="Calibri" w:cstheme="minorHAnsi"/>
          <w:noProof/>
          <w:sz w:val="28"/>
          <w:szCs w:val="28"/>
        </w:rPr>
        <w:t>}</w:t>
      </w:r>
    </w:p>
    <w:p w14:paraId="47436BE6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0F65EE32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5B5F51AA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33F71FE7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6444D572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5CA5A051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12C31340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7E6F9ADD" w14:textId="63FA3804" w:rsidR="00BA2E6B" w:rsidRPr="00BA2E6B" w:rsidRDefault="00BA2E6B" w:rsidP="00BA2E6B">
      <w:pPr>
        <w:spacing w:before="88"/>
        <w:ind w:left="100"/>
        <w:rPr>
          <w:rFonts w:ascii="Calibri" w:hAnsi="Calibri"/>
          <w:b/>
          <w:sz w:val="28"/>
        </w:rPr>
      </w:pPr>
      <w:r w:rsidRPr="00BA2E6B">
        <w:rPr>
          <w:rFonts w:ascii="Calibri" w:hAnsi="Calibri"/>
          <w:b/>
          <w:sz w:val="28"/>
        </w:rPr>
        <w:t>INPUT:</w:t>
      </w:r>
    </w:p>
    <w:p w14:paraId="1A950F97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Enter Student Details:</w:t>
      </w:r>
    </w:p>
    <w:p w14:paraId="6383DEB5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for Roll Number 1:</w:t>
      </w:r>
    </w:p>
    <w:p w14:paraId="5503B133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Enter Name: </w:t>
      </w:r>
      <w:proofErr w:type="spellStart"/>
      <w:r w:rsidRPr="00BA2E6B">
        <w:rPr>
          <w:rFonts w:ascii="Calibri" w:hAnsi="Calibri"/>
          <w:bCs/>
          <w:sz w:val="28"/>
        </w:rPr>
        <w:t>aryan</w:t>
      </w:r>
      <w:proofErr w:type="spellEnd"/>
      <w:r w:rsidRPr="00BA2E6B">
        <w:rPr>
          <w:rFonts w:ascii="Calibri" w:hAnsi="Calibri"/>
          <w:bCs/>
          <w:sz w:val="28"/>
        </w:rPr>
        <w:t xml:space="preserve"> </w:t>
      </w:r>
    </w:p>
    <w:p w14:paraId="09B1DD81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Enter Marks: 60</w:t>
      </w:r>
    </w:p>
    <w:p w14:paraId="078B4787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0543B939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for Roll Number 2:</w:t>
      </w:r>
    </w:p>
    <w:p w14:paraId="12257582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Enter Name: </w:t>
      </w:r>
      <w:proofErr w:type="spellStart"/>
      <w:r w:rsidRPr="00BA2E6B">
        <w:rPr>
          <w:rFonts w:ascii="Calibri" w:hAnsi="Calibri"/>
          <w:bCs/>
          <w:sz w:val="28"/>
        </w:rPr>
        <w:t>suraj</w:t>
      </w:r>
      <w:proofErr w:type="spellEnd"/>
      <w:r w:rsidRPr="00BA2E6B">
        <w:rPr>
          <w:rFonts w:ascii="Calibri" w:hAnsi="Calibri"/>
          <w:bCs/>
          <w:sz w:val="28"/>
        </w:rPr>
        <w:t xml:space="preserve"> </w:t>
      </w:r>
    </w:p>
    <w:p w14:paraId="4219BFBD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Enter Marks: 30</w:t>
      </w:r>
    </w:p>
    <w:p w14:paraId="70DD8262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7CDFE9CD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for Roll Number 3:</w:t>
      </w:r>
    </w:p>
    <w:p w14:paraId="35195595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Enter Name: </w:t>
      </w:r>
      <w:proofErr w:type="spellStart"/>
      <w:r w:rsidRPr="00BA2E6B">
        <w:rPr>
          <w:rFonts w:ascii="Calibri" w:hAnsi="Calibri"/>
          <w:bCs/>
          <w:sz w:val="28"/>
        </w:rPr>
        <w:t>ravi</w:t>
      </w:r>
      <w:proofErr w:type="spellEnd"/>
    </w:p>
    <w:p w14:paraId="27F51590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Enter Marks: 50</w:t>
      </w:r>
    </w:p>
    <w:p w14:paraId="00490664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0C86CBF9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for Roll Number 4:</w:t>
      </w:r>
    </w:p>
    <w:p w14:paraId="2A4BD84A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Enter Name: </w:t>
      </w:r>
      <w:proofErr w:type="spellStart"/>
      <w:r w:rsidRPr="00BA2E6B">
        <w:rPr>
          <w:rFonts w:ascii="Calibri" w:hAnsi="Calibri"/>
          <w:bCs/>
          <w:sz w:val="28"/>
        </w:rPr>
        <w:t>sakshi</w:t>
      </w:r>
      <w:proofErr w:type="spellEnd"/>
    </w:p>
    <w:p w14:paraId="3AB56604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Enter Marks: 80</w:t>
      </w:r>
    </w:p>
    <w:p w14:paraId="5C177B8F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0BEC05DA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for Roll Number 5:</w:t>
      </w:r>
    </w:p>
    <w:p w14:paraId="78A93B0F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Enter Name: </w:t>
      </w:r>
      <w:proofErr w:type="spellStart"/>
      <w:r w:rsidRPr="00BA2E6B">
        <w:rPr>
          <w:rFonts w:ascii="Calibri" w:hAnsi="Calibri"/>
          <w:bCs/>
          <w:sz w:val="28"/>
        </w:rPr>
        <w:t>raju</w:t>
      </w:r>
      <w:proofErr w:type="spellEnd"/>
    </w:p>
    <w:p w14:paraId="0F4B9781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Enter Marks: 70</w:t>
      </w:r>
    </w:p>
    <w:p w14:paraId="61FFD673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2ED2E886" w14:textId="77777777" w:rsidR="00BA2E6B" w:rsidRPr="00BA2E6B" w:rsidRDefault="00BA2E6B" w:rsidP="00BA2E6B">
      <w:pPr>
        <w:spacing w:before="88"/>
        <w:ind w:left="100"/>
        <w:rPr>
          <w:rFonts w:ascii="Calibri" w:hAnsi="Calibri"/>
          <w:b/>
          <w:sz w:val="28"/>
        </w:rPr>
      </w:pPr>
      <w:r w:rsidRPr="00BA2E6B">
        <w:rPr>
          <w:rFonts w:ascii="Calibri" w:hAnsi="Calibri"/>
          <w:b/>
          <w:sz w:val="28"/>
        </w:rPr>
        <w:t xml:space="preserve">OUTPUT: </w:t>
      </w:r>
    </w:p>
    <w:p w14:paraId="6C2F21FC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Displaying Information:</w:t>
      </w:r>
    </w:p>
    <w:p w14:paraId="6737C16C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Roll Number: 1</w:t>
      </w:r>
    </w:p>
    <w:p w14:paraId="61043642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Name: </w:t>
      </w:r>
      <w:proofErr w:type="spellStart"/>
      <w:r w:rsidRPr="00BA2E6B">
        <w:rPr>
          <w:rFonts w:ascii="Calibri" w:hAnsi="Calibri"/>
          <w:bCs/>
          <w:sz w:val="28"/>
        </w:rPr>
        <w:t>aryan</w:t>
      </w:r>
      <w:proofErr w:type="spellEnd"/>
    </w:p>
    <w:p w14:paraId="79A25CA3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Marks: 60.0</w:t>
      </w:r>
    </w:p>
    <w:p w14:paraId="64C8D12C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070D7DD9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Roll Number: 2</w:t>
      </w:r>
    </w:p>
    <w:p w14:paraId="2BA1A0C9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Name: </w:t>
      </w:r>
      <w:proofErr w:type="spellStart"/>
      <w:r w:rsidRPr="00BA2E6B">
        <w:rPr>
          <w:rFonts w:ascii="Calibri" w:hAnsi="Calibri"/>
          <w:bCs/>
          <w:sz w:val="28"/>
        </w:rPr>
        <w:t>suraj</w:t>
      </w:r>
      <w:proofErr w:type="spellEnd"/>
    </w:p>
    <w:p w14:paraId="72A20646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Marks: 30.0</w:t>
      </w:r>
    </w:p>
    <w:p w14:paraId="4CD7A1AB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0761E8E1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Roll Number: 3</w:t>
      </w:r>
    </w:p>
    <w:p w14:paraId="522FA55A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Name: </w:t>
      </w:r>
      <w:proofErr w:type="spellStart"/>
      <w:r w:rsidRPr="00BA2E6B">
        <w:rPr>
          <w:rFonts w:ascii="Calibri" w:hAnsi="Calibri"/>
          <w:bCs/>
          <w:sz w:val="28"/>
        </w:rPr>
        <w:t>ravi</w:t>
      </w:r>
      <w:proofErr w:type="spellEnd"/>
    </w:p>
    <w:p w14:paraId="08E74E95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Marks: 50.0</w:t>
      </w:r>
    </w:p>
    <w:p w14:paraId="2CBE5849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1D4DBE2A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Roll Number: 4</w:t>
      </w:r>
    </w:p>
    <w:p w14:paraId="4A851C56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Name: </w:t>
      </w:r>
      <w:proofErr w:type="spellStart"/>
      <w:r w:rsidRPr="00BA2E6B">
        <w:rPr>
          <w:rFonts w:ascii="Calibri" w:hAnsi="Calibri"/>
          <w:bCs/>
          <w:sz w:val="28"/>
        </w:rPr>
        <w:t>sakshi</w:t>
      </w:r>
      <w:proofErr w:type="spellEnd"/>
    </w:p>
    <w:p w14:paraId="6F9CE93A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Marks: 80.0</w:t>
      </w:r>
    </w:p>
    <w:p w14:paraId="71AC5C0A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</w:p>
    <w:p w14:paraId="7C53E324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Roll Number: 5</w:t>
      </w:r>
    </w:p>
    <w:p w14:paraId="393DD17E" w14:textId="7777777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 xml:space="preserve">Name: </w:t>
      </w:r>
      <w:proofErr w:type="spellStart"/>
      <w:r w:rsidRPr="00BA2E6B">
        <w:rPr>
          <w:rFonts w:ascii="Calibri" w:hAnsi="Calibri"/>
          <w:bCs/>
          <w:sz w:val="28"/>
        </w:rPr>
        <w:t>raju</w:t>
      </w:r>
      <w:proofErr w:type="spellEnd"/>
    </w:p>
    <w:p w14:paraId="5CD1082F" w14:textId="139A9A87" w:rsidR="00BA2E6B" w:rsidRPr="00BA2E6B" w:rsidRDefault="00BA2E6B" w:rsidP="00BA2E6B">
      <w:pPr>
        <w:spacing w:before="88"/>
        <w:ind w:left="100"/>
        <w:rPr>
          <w:rFonts w:ascii="Calibri" w:hAnsi="Calibri"/>
          <w:bCs/>
          <w:sz w:val="28"/>
        </w:rPr>
      </w:pPr>
      <w:r w:rsidRPr="00BA2E6B">
        <w:rPr>
          <w:rFonts w:ascii="Calibri" w:hAnsi="Calibri"/>
          <w:bCs/>
          <w:sz w:val="28"/>
        </w:rPr>
        <w:t>Marks: 70.0</w:t>
      </w:r>
    </w:p>
    <w:p w14:paraId="15146776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6E6ED2C0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5D6A1AD6" w14:textId="77777777" w:rsidR="00BA2E6B" w:rsidRDefault="00BA2E6B" w:rsidP="00594E79">
      <w:pPr>
        <w:spacing w:before="88"/>
        <w:ind w:left="100"/>
        <w:rPr>
          <w:rFonts w:ascii="Calibri" w:hAnsi="Calibri"/>
          <w:b/>
          <w:sz w:val="28"/>
        </w:rPr>
      </w:pPr>
    </w:p>
    <w:p w14:paraId="488615B1" w14:textId="77777777" w:rsidR="00594E79" w:rsidRPr="00594E79" w:rsidRDefault="00594E79" w:rsidP="00594E79">
      <w:pPr>
        <w:rPr>
          <w:rFonts w:ascii="Calibri" w:hAnsi="Calibri" w:cstheme="minorHAnsi"/>
          <w:b/>
          <w:bCs/>
          <w:noProof/>
          <w:sz w:val="28"/>
          <w:szCs w:val="28"/>
        </w:rPr>
      </w:pPr>
    </w:p>
    <w:p w14:paraId="391CD166" w14:textId="3166EBA3" w:rsidR="00F555CD" w:rsidRPr="00594E79" w:rsidRDefault="00F555CD" w:rsidP="00594E79">
      <w:pPr>
        <w:rPr>
          <w:rFonts w:asciiTheme="minorHAnsi" w:hAnsiTheme="minorHAnsi" w:cstheme="minorHAnsi"/>
          <w:noProof/>
          <w:sz w:val="28"/>
          <w:szCs w:val="28"/>
        </w:rPr>
      </w:pPr>
      <w:r w:rsidRPr="00594E79">
        <w:rPr>
          <w:rFonts w:asciiTheme="minorHAnsi" w:hAnsiTheme="minorHAnsi" w:cstheme="minorHAnsi"/>
          <w:noProof/>
          <w:sz w:val="28"/>
          <w:szCs w:val="28"/>
        </w:rPr>
        <w:t xml:space="preserve">                  </w:t>
      </w:r>
    </w:p>
    <w:p w14:paraId="380D3FEE" w14:textId="77777777" w:rsidR="00041D2A" w:rsidRPr="00041D2A" w:rsidRDefault="00F555CD" w:rsidP="00041D2A">
      <w:pPr>
        <w:pStyle w:val="BodyText"/>
        <w:ind w:left="100"/>
        <w:rPr>
          <w:rFonts w:asciiTheme="minorHAnsi" w:hAnsiTheme="minorHAnsi" w:cstheme="minorHAnsi"/>
          <w:color w:val="000000"/>
          <w:sz w:val="28"/>
          <w:szCs w:val="28"/>
        </w:rPr>
      </w:pPr>
      <w:r w:rsidRPr="00F555CD">
        <w:rPr>
          <w:rFonts w:ascii="Calibri" w:hAnsi="Calibri" w:cs="Calibri"/>
          <w:b/>
          <w:bCs/>
          <w:noProof/>
          <w:sz w:val="28"/>
          <w:szCs w:val="28"/>
        </w:rPr>
        <w:t>CONCLUSION:</w:t>
      </w:r>
      <w:r w:rsidRPr="00F555CD">
        <w:rPr>
          <w:rFonts w:ascii="Calibri" w:hAnsi="Calibri" w:cs="Calibri"/>
          <w:noProof/>
          <w:sz w:val="28"/>
          <w:szCs w:val="28"/>
        </w:rPr>
        <w:t xml:space="preserve"> </w:t>
      </w:r>
      <w:r w:rsidR="00041D2A" w:rsidRPr="00041D2A">
        <w:rPr>
          <w:rFonts w:asciiTheme="minorHAnsi" w:hAnsiTheme="minorHAnsi" w:cstheme="minorHAnsi"/>
          <w:color w:val="000000"/>
          <w:sz w:val="28"/>
          <w:szCs w:val="28"/>
        </w:rPr>
        <w:t xml:space="preserve">Thus implemented the program to accept student details and display </w:t>
      </w:r>
      <w:proofErr w:type="gramStart"/>
      <w:r w:rsidR="00041D2A" w:rsidRPr="00041D2A">
        <w:rPr>
          <w:rFonts w:asciiTheme="minorHAnsi" w:hAnsiTheme="minorHAnsi" w:cstheme="minorHAnsi"/>
          <w:color w:val="000000"/>
          <w:sz w:val="28"/>
          <w:szCs w:val="28"/>
        </w:rPr>
        <w:t>their</w:t>
      </w:r>
      <w:proofErr w:type="gramEnd"/>
    </w:p>
    <w:p w14:paraId="143D8B6E" w14:textId="44D55117" w:rsidR="00594E79" w:rsidRPr="00594E79" w:rsidRDefault="00041D2A" w:rsidP="00041D2A">
      <w:pPr>
        <w:pStyle w:val="BodyText"/>
        <w:ind w:left="1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</w:t>
      </w:r>
      <w:r w:rsidRPr="00041D2A">
        <w:rPr>
          <w:rFonts w:asciiTheme="minorHAnsi" w:hAnsiTheme="minorHAnsi" w:cstheme="minorHAnsi"/>
          <w:color w:val="000000"/>
          <w:sz w:val="28"/>
          <w:szCs w:val="28"/>
        </w:rPr>
        <w:t>result using structures.</w:t>
      </w:r>
    </w:p>
    <w:p w14:paraId="43EC67FE" w14:textId="181AAF7D" w:rsidR="00F555CD" w:rsidRDefault="00F555CD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40AF0E50" w14:textId="16C4DC4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1943084E" w14:textId="3BA2458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B51C719" w14:textId="6B4FE45E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72F8E5A1" w14:textId="518E3884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81AF080" w14:textId="1C89427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8C741D1" w14:textId="6F34DB6B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9D298AC" w14:textId="7F37E19C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1DD729CA" w14:textId="626AF7A2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3CAAE61B" w14:textId="034A7500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5A7736A6" w14:textId="2A785A3F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662AE87E" w14:textId="1726202A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2CAC9E6F" w14:textId="7546E47C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3BB852EC" w14:textId="2951F48A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481F0C94" w14:textId="6A325750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655F1A67" w14:textId="77777777" w:rsidR="00041D2A" w:rsidRDefault="00041D2A" w:rsidP="00594E79">
      <w:pPr>
        <w:pStyle w:val="BodyText"/>
        <w:rPr>
          <w:rFonts w:ascii="Calibri" w:hAnsi="Calibri"/>
          <w:b/>
          <w:bCs/>
          <w:sz w:val="32"/>
          <w:szCs w:val="32"/>
        </w:rPr>
      </w:pPr>
    </w:p>
    <w:p w14:paraId="5D160D5E" w14:textId="77777777" w:rsidR="00041D2A" w:rsidRDefault="00041D2A" w:rsidP="00594E79">
      <w:pPr>
        <w:pStyle w:val="BodyText"/>
        <w:rPr>
          <w:rFonts w:ascii="Calibri" w:hAnsi="Calibri"/>
          <w:b/>
          <w:bCs/>
          <w:sz w:val="32"/>
          <w:szCs w:val="32"/>
        </w:rPr>
      </w:pPr>
    </w:p>
    <w:p w14:paraId="081ED864" w14:textId="77777777" w:rsidR="00041D2A" w:rsidRDefault="00041D2A" w:rsidP="00594E79">
      <w:pPr>
        <w:pStyle w:val="BodyText"/>
        <w:rPr>
          <w:rFonts w:ascii="Calibri" w:hAnsi="Calibri"/>
          <w:b/>
          <w:bCs/>
          <w:sz w:val="32"/>
          <w:szCs w:val="32"/>
        </w:rPr>
      </w:pPr>
    </w:p>
    <w:p w14:paraId="19B1F614" w14:textId="7E223E0D" w:rsidR="00041D2A" w:rsidRPr="00041D2A" w:rsidRDefault="00041D2A" w:rsidP="00041D2A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 w:rsidRPr="00041D2A">
        <w:rPr>
          <w:rFonts w:asciiTheme="minorHAnsi" w:hAnsiTheme="minorHAnsi" w:cstheme="minorHAnsi"/>
          <w:b/>
          <w:bCs/>
          <w:sz w:val="28"/>
          <w:szCs w:val="28"/>
        </w:rPr>
        <w:t>FAQ:</w:t>
      </w:r>
    </w:p>
    <w:p w14:paraId="02B363E0" w14:textId="77777777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5B3A1430" w14:textId="7A1D3A3B" w:rsidR="00041D2A" w:rsidRDefault="00041D2A" w:rsidP="00041D2A">
      <w:pPr>
        <w:pStyle w:val="BodyText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041D2A">
        <w:rPr>
          <w:rFonts w:asciiTheme="minorHAnsi" w:hAnsiTheme="minorHAnsi" w:cstheme="minorHAnsi"/>
          <w:sz w:val="28"/>
          <w:szCs w:val="28"/>
        </w:rPr>
        <w:t>Explain difference between Structure and Union?</w:t>
      </w:r>
    </w:p>
    <w:p w14:paraId="4E4FD076" w14:textId="77777777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5E2554BF" w14:textId="318E340A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S:  </w:t>
      </w:r>
      <w:r w:rsidRPr="00041D2A">
        <w:rPr>
          <w:rFonts w:asciiTheme="minorHAnsi" w:hAnsiTheme="minorHAnsi" w:cstheme="minorHAnsi"/>
          <w:sz w:val="28"/>
          <w:szCs w:val="28"/>
        </w:rPr>
        <w:t>A structure is a user-defined data type available in C that allows to combining da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1D2A">
        <w:rPr>
          <w:rFonts w:asciiTheme="minorHAnsi" w:hAnsiTheme="minorHAnsi" w:cstheme="minorHAnsi"/>
          <w:sz w:val="28"/>
          <w:szCs w:val="28"/>
        </w:rPr>
        <w:t>items of different kinds. Structures are used to represent a record.</w:t>
      </w:r>
    </w:p>
    <w:p w14:paraId="47B468A3" w14:textId="7E818835" w:rsid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041D2A">
        <w:rPr>
          <w:rFonts w:asciiTheme="minorHAnsi" w:hAnsiTheme="minorHAnsi" w:cstheme="minorHAnsi"/>
          <w:sz w:val="28"/>
          <w:szCs w:val="28"/>
        </w:rPr>
        <w:t>Defining a structure: To define a structure, you must use the struct statement.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1D2A">
        <w:rPr>
          <w:rFonts w:asciiTheme="minorHAnsi" w:hAnsiTheme="minorHAnsi" w:cstheme="minorHAnsi"/>
          <w:sz w:val="28"/>
          <w:szCs w:val="28"/>
        </w:rPr>
        <w:t>struct statement defines a new data type, with more than or equal to one member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4A535AA8" w14:textId="77777777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6F1F1EC9" w14:textId="3386FD56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041D2A">
        <w:rPr>
          <w:rFonts w:asciiTheme="minorHAnsi" w:hAnsiTheme="minorHAnsi" w:cstheme="minorHAnsi"/>
          <w:sz w:val="28"/>
          <w:szCs w:val="28"/>
        </w:rPr>
        <w:t>A union is a special data type available in C that allows storing different data types in the same memory location. You can define a union with many members, but only one member can contain a value at any given time. Unions provide an efficient way of usin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1D2A">
        <w:rPr>
          <w:rFonts w:asciiTheme="minorHAnsi" w:hAnsiTheme="minorHAnsi" w:cstheme="minorHAnsi"/>
          <w:sz w:val="28"/>
          <w:szCs w:val="28"/>
        </w:rPr>
        <w:t>the same memory location for multiple purposes.</w:t>
      </w:r>
    </w:p>
    <w:p w14:paraId="17ED029A" w14:textId="36494273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041D2A">
        <w:rPr>
          <w:rFonts w:asciiTheme="minorHAnsi" w:hAnsiTheme="minorHAnsi" w:cstheme="minorHAnsi"/>
          <w:sz w:val="28"/>
          <w:szCs w:val="28"/>
        </w:rPr>
        <w:t>Defining a Union: define a union, you must use the union statement in the same way as you did while defining a structur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1D2A">
        <w:rPr>
          <w:rFonts w:asciiTheme="minorHAnsi" w:hAnsiTheme="minorHAnsi" w:cstheme="minorHAnsi"/>
          <w:sz w:val="28"/>
          <w:szCs w:val="28"/>
        </w:rPr>
        <w:t>union statement defines a new data type with more than one member for your program.</w:t>
      </w:r>
    </w:p>
    <w:p w14:paraId="7A8991E7" w14:textId="77777777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0AAF4175" w14:textId="77777777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006EE6C5" w14:textId="376F3408" w:rsidR="00041D2A" w:rsidRPr="00041D2A" w:rsidRDefault="00041D2A" w:rsidP="00041D2A">
      <w:pPr>
        <w:pStyle w:val="BodyText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1D2A">
        <w:rPr>
          <w:rFonts w:asciiTheme="minorHAnsi" w:hAnsiTheme="minorHAnsi" w:cstheme="minorHAnsi"/>
          <w:sz w:val="28"/>
          <w:szCs w:val="28"/>
        </w:rPr>
        <w:t>How to access Structure variable?</w:t>
      </w:r>
    </w:p>
    <w:p w14:paraId="3997CF0F" w14:textId="77777777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0FEF54D6" w14:textId="2EB359F1" w:rsidR="00041D2A" w:rsidRPr="00041D2A" w:rsidRDefault="00041D2A" w:rsidP="00041D2A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S:  </w:t>
      </w:r>
      <w:r w:rsidRPr="00041D2A">
        <w:rPr>
          <w:rFonts w:asciiTheme="minorHAnsi" w:hAnsiTheme="minorHAnsi" w:cstheme="minorHAnsi"/>
          <w:sz w:val="28"/>
          <w:szCs w:val="28"/>
        </w:rPr>
        <w:t>To access any member of a structure, we use the member access operator (.). The member access operator is coded as a period between the structure variable name and the structure member that we wish to access. You would use the keyword struct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41D2A">
        <w:rPr>
          <w:rFonts w:asciiTheme="minorHAnsi" w:hAnsiTheme="minorHAnsi" w:cstheme="minorHAnsi"/>
          <w:sz w:val="28"/>
          <w:szCs w:val="28"/>
        </w:rPr>
        <w:t>define variables of structure type.</w:t>
      </w:r>
    </w:p>
    <w:p w14:paraId="5DB6EFC9" w14:textId="4E19CE41" w:rsidR="00F555CD" w:rsidRPr="00041D2A" w:rsidRDefault="00F555CD" w:rsidP="00041D2A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4F0A8474" w14:textId="6188451C" w:rsidR="00F555CD" w:rsidRDefault="00F555CD">
      <w:pPr>
        <w:pStyle w:val="BodyText"/>
        <w:ind w:left="2028"/>
        <w:rPr>
          <w:noProof/>
          <w:sz w:val="20"/>
        </w:rPr>
      </w:pPr>
    </w:p>
    <w:p w14:paraId="43D01D63" w14:textId="77777777" w:rsidR="00F555CD" w:rsidRDefault="00F555CD">
      <w:pPr>
        <w:pStyle w:val="BodyText"/>
        <w:ind w:left="2028"/>
        <w:rPr>
          <w:noProof/>
          <w:sz w:val="20"/>
        </w:rPr>
      </w:pPr>
    </w:p>
    <w:p w14:paraId="1AF53335" w14:textId="4BBA29C8" w:rsidR="006D5990" w:rsidRDefault="006D5990">
      <w:pPr>
        <w:pStyle w:val="BodyText"/>
        <w:ind w:left="2028"/>
        <w:rPr>
          <w:noProof/>
          <w:sz w:val="20"/>
        </w:rPr>
      </w:pPr>
    </w:p>
    <w:p w14:paraId="3FE1B9F8" w14:textId="51A8308A" w:rsidR="006D5990" w:rsidRDefault="006D5990">
      <w:pPr>
        <w:pStyle w:val="BodyText"/>
        <w:ind w:left="2028"/>
        <w:rPr>
          <w:noProof/>
          <w:sz w:val="20"/>
        </w:rPr>
      </w:pPr>
    </w:p>
    <w:p w14:paraId="3C5B08FB" w14:textId="0B745FC7" w:rsidR="006D5990" w:rsidRDefault="006D5990">
      <w:pPr>
        <w:pStyle w:val="BodyText"/>
        <w:ind w:left="2028"/>
        <w:rPr>
          <w:noProof/>
          <w:sz w:val="20"/>
        </w:rPr>
      </w:pPr>
    </w:p>
    <w:p w14:paraId="0A8AF990" w14:textId="1094B97F" w:rsidR="006D5990" w:rsidRDefault="006D5990">
      <w:pPr>
        <w:pStyle w:val="BodyText"/>
        <w:ind w:left="2028"/>
        <w:rPr>
          <w:noProof/>
          <w:sz w:val="20"/>
        </w:rPr>
      </w:pPr>
    </w:p>
    <w:p w14:paraId="349CE8BF" w14:textId="0299B64A" w:rsidR="006D5990" w:rsidRDefault="006D5990">
      <w:pPr>
        <w:pStyle w:val="BodyText"/>
        <w:ind w:left="2028"/>
        <w:rPr>
          <w:noProof/>
          <w:sz w:val="20"/>
        </w:rPr>
      </w:pPr>
    </w:p>
    <w:p w14:paraId="5DF2F29F" w14:textId="4C52B161" w:rsidR="006D5990" w:rsidRDefault="006D5990">
      <w:pPr>
        <w:pStyle w:val="BodyText"/>
        <w:ind w:left="2028"/>
        <w:rPr>
          <w:noProof/>
          <w:sz w:val="20"/>
        </w:rPr>
      </w:pPr>
    </w:p>
    <w:p w14:paraId="1B6BAB22" w14:textId="0C91097A" w:rsidR="006D5990" w:rsidRDefault="006D5990">
      <w:pPr>
        <w:pStyle w:val="BodyText"/>
        <w:ind w:left="2028"/>
        <w:rPr>
          <w:noProof/>
          <w:sz w:val="20"/>
        </w:rPr>
      </w:pPr>
    </w:p>
    <w:p w14:paraId="332543CB" w14:textId="37A69E9C" w:rsidR="006D5990" w:rsidRDefault="006D5990">
      <w:pPr>
        <w:pStyle w:val="BodyText"/>
        <w:ind w:left="2028"/>
        <w:rPr>
          <w:noProof/>
          <w:sz w:val="20"/>
        </w:rPr>
      </w:pPr>
    </w:p>
    <w:p w14:paraId="0E1F94AD" w14:textId="6C9767B1" w:rsidR="006D5990" w:rsidRDefault="006D5990">
      <w:pPr>
        <w:pStyle w:val="BodyText"/>
        <w:ind w:left="2028"/>
        <w:rPr>
          <w:noProof/>
          <w:sz w:val="20"/>
        </w:rPr>
      </w:pPr>
    </w:p>
    <w:p w14:paraId="0771F002" w14:textId="39113633" w:rsidR="006D5990" w:rsidRDefault="006D5990">
      <w:pPr>
        <w:pStyle w:val="BodyText"/>
        <w:ind w:left="2028"/>
        <w:rPr>
          <w:noProof/>
          <w:sz w:val="20"/>
        </w:rPr>
      </w:pPr>
    </w:p>
    <w:p w14:paraId="64590237" w14:textId="45B6E0F4" w:rsidR="006D5990" w:rsidRDefault="006D5990">
      <w:pPr>
        <w:pStyle w:val="BodyText"/>
        <w:ind w:left="2028"/>
        <w:rPr>
          <w:noProof/>
          <w:sz w:val="20"/>
        </w:rPr>
      </w:pPr>
    </w:p>
    <w:p w14:paraId="13E0DCD7" w14:textId="3484E2AC" w:rsidR="006D5990" w:rsidRDefault="006D5990">
      <w:pPr>
        <w:pStyle w:val="BodyText"/>
        <w:ind w:left="2028"/>
        <w:rPr>
          <w:noProof/>
          <w:sz w:val="20"/>
        </w:rPr>
      </w:pPr>
    </w:p>
    <w:p w14:paraId="68F8ADA9" w14:textId="272B09AF" w:rsidR="006D5990" w:rsidRDefault="006D5990">
      <w:pPr>
        <w:pStyle w:val="BodyText"/>
        <w:ind w:left="2028"/>
        <w:rPr>
          <w:noProof/>
          <w:sz w:val="20"/>
        </w:rPr>
      </w:pPr>
    </w:p>
    <w:p w14:paraId="391F3785" w14:textId="7DA1C4F3" w:rsidR="006D5990" w:rsidRDefault="006D5990">
      <w:pPr>
        <w:pStyle w:val="BodyText"/>
        <w:ind w:left="2028"/>
        <w:rPr>
          <w:noProof/>
          <w:sz w:val="20"/>
        </w:rPr>
      </w:pPr>
    </w:p>
    <w:p w14:paraId="420DA419" w14:textId="205D3CCF" w:rsidR="006D5990" w:rsidRDefault="006D5990">
      <w:pPr>
        <w:pStyle w:val="BodyText"/>
        <w:ind w:left="2028"/>
        <w:rPr>
          <w:noProof/>
          <w:sz w:val="20"/>
        </w:rPr>
      </w:pPr>
    </w:p>
    <w:p w14:paraId="33F28FFD" w14:textId="7B8ABEFD" w:rsidR="006D5990" w:rsidRDefault="006D5990">
      <w:pPr>
        <w:pStyle w:val="BodyText"/>
        <w:ind w:left="2028"/>
        <w:rPr>
          <w:noProof/>
          <w:sz w:val="20"/>
        </w:rPr>
      </w:pPr>
    </w:p>
    <w:p w14:paraId="14CDE733" w14:textId="3A2B4999" w:rsidR="006D5990" w:rsidRDefault="006D5990">
      <w:pPr>
        <w:pStyle w:val="BodyText"/>
        <w:ind w:left="2028"/>
        <w:rPr>
          <w:noProof/>
          <w:sz w:val="20"/>
        </w:rPr>
      </w:pPr>
    </w:p>
    <w:p w14:paraId="29B343A8" w14:textId="5D374C09" w:rsidR="006D5990" w:rsidRDefault="006D5990">
      <w:pPr>
        <w:pStyle w:val="BodyText"/>
        <w:ind w:left="2028"/>
        <w:rPr>
          <w:noProof/>
          <w:sz w:val="20"/>
        </w:rPr>
      </w:pPr>
    </w:p>
    <w:p w14:paraId="2D6CE477" w14:textId="458571FC" w:rsidR="006D5990" w:rsidRDefault="006D5990">
      <w:pPr>
        <w:pStyle w:val="BodyText"/>
        <w:ind w:left="2028"/>
        <w:rPr>
          <w:noProof/>
          <w:sz w:val="20"/>
        </w:rPr>
      </w:pPr>
    </w:p>
    <w:p w14:paraId="2B72B8B3" w14:textId="6B2470EF" w:rsidR="006D5990" w:rsidRDefault="006D5990">
      <w:pPr>
        <w:pStyle w:val="BodyText"/>
        <w:ind w:left="2028"/>
        <w:rPr>
          <w:noProof/>
          <w:sz w:val="20"/>
        </w:rPr>
      </w:pPr>
    </w:p>
    <w:p w14:paraId="700D6CB8" w14:textId="4E10BE43" w:rsidR="006D5990" w:rsidRDefault="006D5990">
      <w:pPr>
        <w:pStyle w:val="BodyText"/>
        <w:ind w:left="2028"/>
        <w:rPr>
          <w:noProof/>
          <w:sz w:val="20"/>
        </w:rPr>
      </w:pPr>
    </w:p>
    <w:p w14:paraId="735FEE13" w14:textId="423D31A8" w:rsidR="006D5990" w:rsidRDefault="006D5990">
      <w:pPr>
        <w:pStyle w:val="BodyText"/>
        <w:ind w:left="2028"/>
        <w:rPr>
          <w:noProof/>
          <w:sz w:val="20"/>
        </w:rPr>
      </w:pPr>
    </w:p>
    <w:p w14:paraId="40A6E375" w14:textId="5D70C8C8" w:rsidR="006D5990" w:rsidRDefault="006D5990">
      <w:pPr>
        <w:pStyle w:val="BodyText"/>
        <w:ind w:left="2028"/>
        <w:rPr>
          <w:noProof/>
          <w:sz w:val="20"/>
        </w:rPr>
      </w:pPr>
    </w:p>
    <w:p w14:paraId="4AD39339" w14:textId="31C3C122" w:rsidR="006D5990" w:rsidRDefault="006D5990">
      <w:pPr>
        <w:pStyle w:val="BodyText"/>
        <w:ind w:left="2028"/>
        <w:rPr>
          <w:noProof/>
          <w:sz w:val="20"/>
        </w:rPr>
      </w:pPr>
    </w:p>
    <w:p w14:paraId="3DD4FD82" w14:textId="2F0E3AFF" w:rsidR="006D5990" w:rsidRDefault="006D5990">
      <w:pPr>
        <w:pStyle w:val="BodyText"/>
        <w:ind w:left="2028"/>
        <w:rPr>
          <w:noProof/>
          <w:sz w:val="20"/>
        </w:rPr>
      </w:pPr>
    </w:p>
    <w:p w14:paraId="4FFA0926" w14:textId="463DDFB4" w:rsidR="006D5990" w:rsidRDefault="006D5990">
      <w:pPr>
        <w:pStyle w:val="BodyText"/>
        <w:ind w:left="2028"/>
        <w:rPr>
          <w:noProof/>
          <w:sz w:val="20"/>
        </w:rPr>
      </w:pPr>
    </w:p>
    <w:p w14:paraId="4EBBE19E" w14:textId="77777777" w:rsidR="006D5990" w:rsidRDefault="006D5990">
      <w:pPr>
        <w:pStyle w:val="BodyText"/>
        <w:ind w:left="2028"/>
        <w:rPr>
          <w:sz w:val="20"/>
        </w:rPr>
      </w:pPr>
    </w:p>
    <w:sectPr w:rsidR="006D5990" w:rsidSect="00521508">
      <w:headerReference w:type="default" r:id="rId11"/>
      <w:footerReference w:type="default" r:id="rId12"/>
      <w:pgSz w:w="11900" w:h="16820"/>
      <w:pgMar w:top="1420" w:right="418" w:bottom="1400" w:left="1160" w:header="491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EF36B" w14:textId="77777777" w:rsidR="002350E1" w:rsidRDefault="002350E1">
      <w:r>
        <w:separator/>
      </w:r>
    </w:p>
  </w:endnote>
  <w:endnote w:type="continuationSeparator" w:id="0">
    <w:p w14:paraId="7915E7FB" w14:textId="77777777" w:rsidR="002350E1" w:rsidRDefault="0023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A3C" w14:textId="0BD9756E" w:rsidR="002D15A4" w:rsidRDefault="0099290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EAC12B" wp14:editId="4458559E">
              <wp:simplePos x="0" y="0"/>
              <wp:positionH relativeFrom="page">
                <wp:posOffset>3143250</wp:posOffset>
              </wp:positionH>
              <wp:positionV relativeFrom="page">
                <wp:posOffset>9719945</wp:posOffset>
              </wp:positionV>
              <wp:extent cx="1274445" cy="19431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5DE5" w14:textId="77777777" w:rsidR="002D15A4" w:rsidRDefault="002350E1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A52C03"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AC1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7.5pt;margin-top:765.35pt;width:100.3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" filled="f" stroked="f">
              <v:textbox inset="0,0,0,0">
                <w:txbxContent>
                  <w:p w14:paraId="3B015DE5" w14:textId="77777777" w:rsidR="002D15A4" w:rsidRDefault="002350E1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A52C03"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BAA1" w14:textId="77777777" w:rsidR="002350E1" w:rsidRDefault="002350E1">
      <w:r>
        <w:separator/>
      </w:r>
    </w:p>
  </w:footnote>
  <w:footnote w:type="continuationSeparator" w:id="0">
    <w:p w14:paraId="6A24B206" w14:textId="77777777" w:rsidR="002350E1" w:rsidRDefault="0023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9A2" w14:textId="77777777" w:rsidR="002D15A4" w:rsidRDefault="00A52C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E99A6FA" wp14:editId="17A7C985">
          <wp:simplePos x="0" y="0"/>
          <wp:positionH relativeFrom="page">
            <wp:posOffset>980497</wp:posOffset>
          </wp:positionH>
          <wp:positionV relativeFrom="page">
            <wp:posOffset>311848</wp:posOffset>
          </wp:positionV>
          <wp:extent cx="2093094" cy="60078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3094" cy="60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76"/>
    <w:multiLevelType w:val="hybridMultilevel"/>
    <w:tmpl w:val="31B8DDC8"/>
    <w:lvl w:ilvl="0" w:tplc="C262C2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E1589B"/>
    <w:multiLevelType w:val="hybridMultilevel"/>
    <w:tmpl w:val="EAECE77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743E95"/>
    <w:multiLevelType w:val="hybridMultilevel"/>
    <w:tmpl w:val="415839F6"/>
    <w:lvl w:ilvl="0" w:tplc="E6DC05C0">
      <w:numFmt w:val="bullet"/>
      <w:lvlText w:val="●"/>
      <w:lvlJc w:val="left"/>
      <w:pPr>
        <w:ind w:left="1360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0CB851BC">
      <w:numFmt w:val="bullet"/>
      <w:lvlText w:val="•"/>
      <w:lvlJc w:val="left"/>
      <w:pPr>
        <w:ind w:left="2298" w:hanging="270"/>
      </w:pPr>
      <w:rPr>
        <w:rFonts w:hint="default"/>
        <w:lang w:val="en-US" w:eastAsia="en-US" w:bidi="ar-SA"/>
      </w:rPr>
    </w:lvl>
    <w:lvl w:ilvl="2" w:tplc="234A4212">
      <w:numFmt w:val="bullet"/>
      <w:lvlText w:val="•"/>
      <w:lvlJc w:val="left"/>
      <w:pPr>
        <w:ind w:left="3236" w:hanging="270"/>
      </w:pPr>
      <w:rPr>
        <w:rFonts w:hint="default"/>
        <w:lang w:val="en-US" w:eastAsia="en-US" w:bidi="ar-SA"/>
      </w:rPr>
    </w:lvl>
    <w:lvl w:ilvl="3" w:tplc="2EE8CB38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D86E8244">
      <w:numFmt w:val="bullet"/>
      <w:lvlText w:val="•"/>
      <w:lvlJc w:val="left"/>
      <w:pPr>
        <w:ind w:left="5112" w:hanging="270"/>
      </w:pPr>
      <w:rPr>
        <w:rFonts w:hint="default"/>
        <w:lang w:val="en-US" w:eastAsia="en-US" w:bidi="ar-SA"/>
      </w:rPr>
    </w:lvl>
    <w:lvl w:ilvl="5" w:tplc="0966F5D8">
      <w:numFmt w:val="bullet"/>
      <w:lvlText w:val="•"/>
      <w:lvlJc w:val="left"/>
      <w:pPr>
        <w:ind w:left="6050" w:hanging="270"/>
      </w:pPr>
      <w:rPr>
        <w:rFonts w:hint="default"/>
        <w:lang w:val="en-US" w:eastAsia="en-US" w:bidi="ar-SA"/>
      </w:rPr>
    </w:lvl>
    <w:lvl w:ilvl="6" w:tplc="25022810">
      <w:numFmt w:val="bullet"/>
      <w:lvlText w:val="•"/>
      <w:lvlJc w:val="left"/>
      <w:pPr>
        <w:ind w:left="6988" w:hanging="270"/>
      </w:pPr>
      <w:rPr>
        <w:rFonts w:hint="default"/>
        <w:lang w:val="en-US" w:eastAsia="en-US" w:bidi="ar-SA"/>
      </w:rPr>
    </w:lvl>
    <w:lvl w:ilvl="7" w:tplc="6A084D44">
      <w:numFmt w:val="bullet"/>
      <w:lvlText w:val="•"/>
      <w:lvlJc w:val="left"/>
      <w:pPr>
        <w:ind w:left="7926" w:hanging="270"/>
      </w:pPr>
      <w:rPr>
        <w:rFonts w:hint="default"/>
        <w:lang w:val="en-US" w:eastAsia="en-US" w:bidi="ar-SA"/>
      </w:rPr>
    </w:lvl>
    <w:lvl w:ilvl="8" w:tplc="83D28F00">
      <w:numFmt w:val="bullet"/>
      <w:lvlText w:val="•"/>
      <w:lvlJc w:val="left"/>
      <w:pPr>
        <w:ind w:left="8864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3112376D"/>
    <w:multiLevelType w:val="multilevel"/>
    <w:tmpl w:val="CD76A3F0"/>
    <w:lvl w:ilvl="0">
      <w:start w:val="4"/>
      <w:numFmt w:val="decimal"/>
      <w:lvlText w:val="%1"/>
      <w:lvlJc w:val="left"/>
      <w:pPr>
        <w:ind w:left="100" w:hanging="425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7C583B"/>
    <w:multiLevelType w:val="hybridMultilevel"/>
    <w:tmpl w:val="35766F0E"/>
    <w:lvl w:ilvl="0" w:tplc="E1841B1A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304A15C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E826912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A4829F52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C219A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C0AABE7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BA68C41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BDAE6C1A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A59276B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D46678"/>
    <w:multiLevelType w:val="hybridMultilevel"/>
    <w:tmpl w:val="CC4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36DD"/>
    <w:multiLevelType w:val="hybridMultilevel"/>
    <w:tmpl w:val="7D34C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38DC"/>
    <w:multiLevelType w:val="multilevel"/>
    <w:tmpl w:val="370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D95C44"/>
    <w:multiLevelType w:val="hybridMultilevel"/>
    <w:tmpl w:val="4DA89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15EBB"/>
    <w:multiLevelType w:val="hybridMultilevel"/>
    <w:tmpl w:val="F224EE6C"/>
    <w:lvl w:ilvl="0" w:tplc="6426645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5922DF8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0A6C16B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C7C0897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466899A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31C84EA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3227B0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748B82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5FA0EDE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172605"/>
    <w:multiLevelType w:val="hybridMultilevel"/>
    <w:tmpl w:val="9C76D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40B20"/>
    <w:multiLevelType w:val="hybridMultilevel"/>
    <w:tmpl w:val="E7CE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04483"/>
    <w:multiLevelType w:val="hybridMultilevel"/>
    <w:tmpl w:val="314A4774"/>
    <w:lvl w:ilvl="0" w:tplc="0D9EB78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 w15:restartNumberingAfterBreak="0">
    <w:nsid w:val="7B757DFA"/>
    <w:multiLevelType w:val="hybridMultilevel"/>
    <w:tmpl w:val="737A883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A4"/>
    <w:rsid w:val="00041D2A"/>
    <w:rsid w:val="00174CD1"/>
    <w:rsid w:val="001C54F3"/>
    <w:rsid w:val="002350E1"/>
    <w:rsid w:val="002D15A4"/>
    <w:rsid w:val="00305557"/>
    <w:rsid w:val="003056FC"/>
    <w:rsid w:val="0033455C"/>
    <w:rsid w:val="00371F10"/>
    <w:rsid w:val="00382B6E"/>
    <w:rsid w:val="00391B4F"/>
    <w:rsid w:val="0043685F"/>
    <w:rsid w:val="00494DE5"/>
    <w:rsid w:val="00521508"/>
    <w:rsid w:val="005577A3"/>
    <w:rsid w:val="00594E79"/>
    <w:rsid w:val="005B344E"/>
    <w:rsid w:val="006D5990"/>
    <w:rsid w:val="007624BF"/>
    <w:rsid w:val="007F382C"/>
    <w:rsid w:val="007F7607"/>
    <w:rsid w:val="00953735"/>
    <w:rsid w:val="0099290E"/>
    <w:rsid w:val="00A138CA"/>
    <w:rsid w:val="00A52C03"/>
    <w:rsid w:val="00B60FDC"/>
    <w:rsid w:val="00B7567D"/>
    <w:rsid w:val="00BA2E6B"/>
    <w:rsid w:val="00BC4152"/>
    <w:rsid w:val="00D77B27"/>
    <w:rsid w:val="00EF04D8"/>
    <w:rsid w:val="00F537FF"/>
    <w:rsid w:val="00F5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7202"/>
  <w15:docId w15:val="{117912E9-23C9-4C64-BCD1-51F2E77B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F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056F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056FC"/>
  </w:style>
  <w:style w:type="character" w:customStyle="1" w:styleId="hljs-meta-keyword">
    <w:name w:val="hljs-meta-keyword"/>
    <w:basedOn w:val="DefaultParagraphFont"/>
    <w:rsid w:val="003056FC"/>
  </w:style>
  <w:style w:type="character" w:customStyle="1" w:styleId="hljs-meta-string">
    <w:name w:val="hljs-meta-string"/>
    <w:basedOn w:val="DefaultParagraphFont"/>
    <w:rsid w:val="003056FC"/>
  </w:style>
  <w:style w:type="character" w:customStyle="1" w:styleId="hljs-function">
    <w:name w:val="hljs-function"/>
    <w:basedOn w:val="DefaultParagraphFont"/>
    <w:rsid w:val="003056FC"/>
  </w:style>
  <w:style w:type="character" w:customStyle="1" w:styleId="hljs-keyword">
    <w:name w:val="hljs-keyword"/>
    <w:basedOn w:val="DefaultParagraphFont"/>
    <w:rsid w:val="003056FC"/>
  </w:style>
  <w:style w:type="character" w:customStyle="1" w:styleId="hljs-title">
    <w:name w:val="hljs-title"/>
    <w:basedOn w:val="DefaultParagraphFont"/>
    <w:rsid w:val="003056FC"/>
  </w:style>
  <w:style w:type="character" w:customStyle="1" w:styleId="hljs-params">
    <w:name w:val="hljs-params"/>
    <w:basedOn w:val="DefaultParagraphFont"/>
    <w:rsid w:val="003056FC"/>
  </w:style>
  <w:style w:type="character" w:customStyle="1" w:styleId="hljs-comment">
    <w:name w:val="hljs-comment"/>
    <w:basedOn w:val="DefaultParagraphFont"/>
    <w:rsid w:val="003056FC"/>
  </w:style>
  <w:style w:type="character" w:customStyle="1" w:styleId="hljs-builtin">
    <w:name w:val="hljs-built_in"/>
    <w:basedOn w:val="DefaultParagraphFont"/>
    <w:rsid w:val="003056FC"/>
  </w:style>
  <w:style w:type="character" w:customStyle="1" w:styleId="hljs-string">
    <w:name w:val="hljs-string"/>
    <w:basedOn w:val="DefaultParagraphFont"/>
    <w:rsid w:val="003056FC"/>
  </w:style>
  <w:style w:type="character" w:customStyle="1" w:styleId="hljs-number">
    <w:name w:val="hljs-number"/>
    <w:basedOn w:val="DefaultParagraphFont"/>
    <w:rsid w:val="003056FC"/>
  </w:style>
  <w:style w:type="character" w:customStyle="1" w:styleId="Heading3Char">
    <w:name w:val="Heading 3 Char"/>
    <w:basedOn w:val="DefaultParagraphFont"/>
    <w:link w:val="Heading3"/>
    <w:uiPriority w:val="9"/>
    <w:semiHidden/>
    <w:rsid w:val="00382B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2B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E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9D8-09B8-463B-A2DF-356F392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2</cp:revision>
  <dcterms:created xsi:type="dcterms:W3CDTF">2022-02-27T14:00:00Z</dcterms:created>
  <dcterms:modified xsi:type="dcterms:W3CDTF">2022-02-27T14:00:00Z</dcterms:modified>
</cp:coreProperties>
</file>